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1A1B3" w14:textId="77777777" w:rsidR="00DC7AB2" w:rsidRDefault="00DC7AB2" w:rsidP="00FB0BC1">
      <w:pPr>
        <w:tabs>
          <w:tab w:val="left" w:pos="6990"/>
        </w:tabs>
      </w:pPr>
    </w:p>
    <w:p w14:paraId="0805376F" w14:textId="53F2F828" w:rsidR="00FB0BC1" w:rsidRDefault="007432A2" w:rsidP="00FB0BC1">
      <w:pPr>
        <w:tabs>
          <w:tab w:val="left" w:pos="69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oll</w:t>
      </w:r>
      <w:r w:rsidR="00A87605">
        <w:rPr>
          <w:rFonts w:ascii="Arial" w:hAnsi="Arial" w:cs="Arial"/>
          <w:b/>
          <w:sz w:val="24"/>
          <w:szCs w:val="24"/>
        </w:rPr>
        <w:t xml:space="preserve"> Ortsringsitzung</w:t>
      </w:r>
      <w:r w:rsidR="00FB0BC1" w:rsidRPr="00FB0BC1">
        <w:rPr>
          <w:rFonts w:ascii="Arial" w:hAnsi="Arial" w:cs="Arial"/>
          <w:b/>
          <w:sz w:val="24"/>
          <w:szCs w:val="24"/>
        </w:rPr>
        <w:t xml:space="preserve"> </w:t>
      </w:r>
      <w:r w:rsidR="00A87605">
        <w:rPr>
          <w:rFonts w:ascii="Arial" w:hAnsi="Arial" w:cs="Arial"/>
          <w:b/>
          <w:sz w:val="24"/>
          <w:szCs w:val="24"/>
        </w:rPr>
        <w:t>vom</w:t>
      </w:r>
      <w:r w:rsidR="00FB0BC1" w:rsidRPr="00FB0BC1">
        <w:rPr>
          <w:rFonts w:ascii="Arial" w:hAnsi="Arial" w:cs="Arial"/>
          <w:b/>
          <w:sz w:val="24"/>
          <w:szCs w:val="24"/>
        </w:rPr>
        <w:t xml:space="preserve"> </w:t>
      </w:r>
      <w:r w:rsidR="00A87605">
        <w:rPr>
          <w:rFonts w:ascii="Arial" w:hAnsi="Arial" w:cs="Arial"/>
          <w:b/>
          <w:sz w:val="24"/>
          <w:szCs w:val="24"/>
        </w:rPr>
        <w:t>06</w:t>
      </w:r>
      <w:r w:rsidR="004851AC">
        <w:rPr>
          <w:rFonts w:ascii="Arial" w:hAnsi="Arial" w:cs="Arial"/>
          <w:b/>
          <w:sz w:val="24"/>
          <w:szCs w:val="24"/>
        </w:rPr>
        <w:t>.</w:t>
      </w:r>
      <w:r w:rsidR="00A87605">
        <w:rPr>
          <w:rFonts w:ascii="Arial" w:hAnsi="Arial" w:cs="Arial"/>
          <w:b/>
          <w:sz w:val="24"/>
          <w:szCs w:val="24"/>
        </w:rPr>
        <w:t>09</w:t>
      </w:r>
      <w:r w:rsidR="004851AC">
        <w:rPr>
          <w:rFonts w:ascii="Arial" w:hAnsi="Arial" w:cs="Arial"/>
          <w:b/>
          <w:sz w:val="24"/>
          <w:szCs w:val="24"/>
        </w:rPr>
        <w:t>.202</w:t>
      </w:r>
      <w:r w:rsidR="00A87605">
        <w:rPr>
          <w:rFonts w:ascii="Arial" w:hAnsi="Arial" w:cs="Arial"/>
          <w:b/>
          <w:sz w:val="24"/>
          <w:szCs w:val="24"/>
        </w:rPr>
        <w:t>3</w:t>
      </w:r>
      <w:r w:rsidR="004851AC">
        <w:rPr>
          <w:rFonts w:ascii="Arial" w:hAnsi="Arial" w:cs="Arial"/>
          <w:b/>
          <w:sz w:val="24"/>
          <w:szCs w:val="24"/>
        </w:rPr>
        <w:t xml:space="preserve"> </w:t>
      </w:r>
      <w:r w:rsidR="00A87605">
        <w:rPr>
          <w:rFonts w:ascii="Arial" w:hAnsi="Arial" w:cs="Arial"/>
          <w:b/>
          <w:sz w:val="24"/>
          <w:szCs w:val="24"/>
        </w:rPr>
        <w:t xml:space="preserve">im </w:t>
      </w:r>
      <w:proofErr w:type="spellStart"/>
      <w:r w:rsidR="00A87605">
        <w:rPr>
          <w:rFonts w:ascii="Arial" w:hAnsi="Arial" w:cs="Arial"/>
          <w:b/>
          <w:sz w:val="24"/>
          <w:szCs w:val="24"/>
        </w:rPr>
        <w:t>Antoniuskeller</w:t>
      </w:r>
      <w:proofErr w:type="spellEnd"/>
      <w:r w:rsidR="00A876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7605">
        <w:rPr>
          <w:rFonts w:ascii="Arial" w:hAnsi="Arial" w:cs="Arial"/>
          <w:b/>
          <w:sz w:val="24"/>
          <w:szCs w:val="24"/>
        </w:rPr>
        <w:t>Langscheid</w:t>
      </w:r>
      <w:proofErr w:type="spellEnd"/>
      <w:r w:rsidR="00FB0BC1" w:rsidRPr="00FB0BC1">
        <w:rPr>
          <w:rFonts w:ascii="Arial" w:hAnsi="Arial" w:cs="Arial"/>
          <w:b/>
          <w:sz w:val="24"/>
          <w:szCs w:val="24"/>
        </w:rPr>
        <w:t xml:space="preserve"> </w:t>
      </w:r>
    </w:p>
    <w:p w14:paraId="4B2C43E9" w14:textId="77777777" w:rsidR="0028687D" w:rsidRDefault="00FB0BC1" w:rsidP="005049A7">
      <w:pPr>
        <w:pStyle w:val="Default"/>
      </w:pPr>
      <w:r w:rsidRPr="004B6B5F">
        <w:rPr>
          <w:b/>
          <w:u w:val="single"/>
        </w:rPr>
        <w:t>Anwesende:</w:t>
      </w:r>
      <w:r w:rsidR="007432A2">
        <w:t xml:space="preserve"> </w:t>
      </w:r>
    </w:p>
    <w:p w14:paraId="7C363063" w14:textId="172DFA8D" w:rsidR="00BA61A7" w:rsidRDefault="00BA61A7" w:rsidP="00502AE0">
      <w:pPr>
        <w:pStyle w:val="Default"/>
        <w:rPr>
          <w:sz w:val="23"/>
          <w:szCs w:val="23"/>
        </w:rPr>
      </w:pPr>
    </w:p>
    <w:p w14:paraId="45EB31A3" w14:textId="6327F53A" w:rsidR="006C4202" w:rsidRDefault="00A87605" w:rsidP="00502A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iehe Anwesenheitsliste</w:t>
      </w:r>
    </w:p>
    <w:p w14:paraId="6ADC14CD" w14:textId="77777777" w:rsidR="0021272D" w:rsidRDefault="0021272D" w:rsidP="00502AE0">
      <w:pPr>
        <w:pStyle w:val="Default"/>
      </w:pPr>
    </w:p>
    <w:p w14:paraId="1816ED78" w14:textId="77777777" w:rsidR="00BA61A7" w:rsidRDefault="00BA61A7" w:rsidP="00502AE0">
      <w:pPr>
        <w:pStyle w:val="Default"/>
      </w:pPr>
    </w:p>
    <w:p w14:paraId="42A0C4C6" w14:textId="6B39882A" w:rsidR="00FB0BC1" w:rsidRPr="004B6B5F" w:rsidRDefault="00FB0BC1" w:rsidP="004B6B5F">
      <w:pPr>
        <w:tabs>
          <w:tab w:val="left" w:pos="6990"/>
        </w:tabs>
        <w:jc w:val="both"/>
        <w:rPr>
          <w:rFonts w:ascii="Arial" w:hAnsi="Arial" w:cs="Arial"/>
        </w:rPr>
      </w:pPr>
      <w:r w:rsidRPr="00C14AE6">
        <w:rPr>
          <w:rFonts w:ascii="Arial" w:hAnsi="Arial" w:cs="Arial"/>
          <w:b/>
        </w:rPr>
        <w:t>B</w:t>
      </w:r>
      <w:r w:rsidR="00502AE0">
        <w:rPr>
          <w:rFonts w:ascii="Arial" w:hAnsi="Arial" w:cs="Arial"/>
          <w:b/>
        </w:rPr>
        <w:t xml:space="preserve">eginn: </w:t>
      </w:r>
      <w:proofErr w:type="gramStart"/>
      <w:r w:rsidR="0021272D">
        <w:rPr>
          <w:rFonts w:ascii="Arial" w:hAnsi="Arial" w:cs="Arial"/>
          <w:b/>
        </w:rPr>
        <w:t>19:</w:t>
      </w:r>
      <w:r w:rsidR="00A87605">
        <w:rPr>
          <w:rFonts w:ascii="Arial" w:hAnsi="Arial" w:cs="Arial"/>
          <w:b/>
        </w:rPr>
        <w:t>36</w:t>
      </w:r>
      <w:r w:rsidR="00BA61A7">
        <w:rPr>
          <w:rFonts w:ascii="Arial" w:hAnsi="Arial" w:cs="Arial"/>
          <w:b/>
        </w:rPr>
        <w:t xml:space="preserve">  </w:t>
      </w:r>
      <w:r w:rsidRPr="00C14AE6">
        <w:rPr>
          <w:rFonts w:ascii="Arial" w:hAnsi="Arial" w:cs="Arial"/>
          <w:b/>
        </w:rPr>
        <w:t>Uhr</w:t>
      </w:r>
      <w:proofErr w:type="gramEnd"/>
      <w:r w:rsidRPr="00C14AE6">
        <w:rPr>
          <w:rFonts w:ascii="Arial" w:hAnsi="Arial" w:cs="Arial"/>
          <w:b/>
        </w:rPr>
        <w:t xml:space="preserve"> </w:t>
      </w:r>
    </w:p>
    <w:p w14:paraId="0D8E98EC" w14:textId="3EFE28C2" w:rsidR="00C7705A" w:rsidRDefault="00C7705A" w:rsidP="00C7705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- -´- - - - - - - - - - - - - - - - - - - - - - - - - - - - - - - - - - - - - - - - - - - - - - - - - - - - - - - - - - - - - - </w:t>
      </w:r>
    </w:p>
    <w:p w14:paraId="328D47CA" w14:textId="77777777" w:rsidR="00793DAC" w:rsidRPr="00356031" w:rsidRDefault="00793DAC" w:rsidP="00356031">
      <w:pPr>
        <w:tabs>
          <w:tab w:val="left" w:pos="2505"/>
        </w:tabs>
        <w:jc w:val="both"/>
        <w:rPr>
          <w:rFonts w:ascii="Arial" w:hAnsi="Arial" w:cs="Arial"/>
        </w:rPr>
      </w:pPr>
    </w:p>
    <w:p w14:paraId="549EE3D9" w14:textId="4A024B73" w:rsidR="00FB2D7D" w:rsidRPr="00A87605" w:rsidRDefault="00A87605" w:rsidP="00A87605">
      <w:pPr>
        <w:tabs>
          <w:tab w:val="left" w:pos="2505"/>
        </w:tabs>
        <w:jc w:val="both"/>
        <w:rPr>
          <w:rFonts w:ascii="Arial" w:hAnsi="Arial" w:cs="Arial"/>
          <w:b/>
        </w:rPr>
      </w:pPr>
      <w:r w:rsidRPr="00A87605">
        <w:rPr>
          <w:rFonts w:ascii="Arial" w:hAnsi="Arial" w:cs="Arial"/>
          <w:b/>
        </w:rPr>
        <w:t>TOP 1: Begrüßung</w:t>
      </w:r>
    </w:p>
    <w:p w14:paraId="5DEDCDFD" w14:textId="7C204F52" w:rsidR="00FB2D7D" w:rsidRDefault="00A87605" w:rsidP="00FB2D7D">
      <w:pPr>
        <w:pStyle w:val="Listenabsatz"/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dreas </w:t>
      </w:r>
      <w:proofErr w:type="spellStart"/>
      <w:r>
        <w:rPr>
          <w:rFonts w:ascii="Arial" w:hAnsi="Arial" w:cs="Arial"/>
        </w:rPr>
        <w:t>Stottmann</w:t>
      </w:r>
      <w:proofErr w:type="spellEnd"/>
      <w:r>
        <w:rPr>
          <w:rFonts w:ascii="Arial" w:hAnsi="Arial" w:cs="Arial"/>
        </w:rPr>
        <w:t xml:space="preserve"> begrüßt um 19:36 die anwesenden Vertreter der Ortsvereine aus </w:t>
      </w:r>
      <w:proofErr w:type="spellStart"/>
      <w:r>
        <w:rPr>
          <w:rFonts w:ascii="Arial" w:hAnsi="Arial" w:cs="Arial"/>
        </w:rPr>
        <w:t>Langscheid</w:t>
      </w:r>
      <w:proofErr w:type="spellEnd"/>
      <w:r>
        <w:rPr>
          <w:rFonts w:ascii="Arial" w:hAnsi="Arial" w:cs="Arial"/>
        </w:rPr>
        <w:t>.</w:t>
      </w:r>
    </w:p>
    <w:p w14:paraId="7E8FEA68" w14:textId="72208E17" w:rsidR="00A87605" w:rsidRDefault="00A87605" w:rsidP="00FB2D7D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65F8015D" w14:textId="4696F69B" w:rsidR="00A87605" w:rsidRDefault="00A87605" w:rsidP="00FB2D7D">
      <w:pPr>
        <w:pStyle w:val="Listenabsatz"/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tschuldigt haben sich die DLRG OG </w:t>
      </w:r>
      <w:proofErr w:type="spellStart"/>
      <w:r>
        <w:rPr>
          <w:rFonts w:ascii="Arial" w:hAnsi="Arial" w:cs="Arial"/>
        </w:rPr>
        <w:t>Langscheid</w:t>
      </w:r>
      <w:proofErr w:type="spellEnd"/>
      <w:r>
        <w:rPr>
          <w:rFonts w:ascii="Arial" w:hAnsi="Arial" w:cs="Arial"/>
        </w:rPr>
        <w:t xml:space="preserve"> und Fr. </w:t>
      </w:r>
      <w:proofErr w:type="spellStart"/>
      <w:r>
        <w:rPr>
          <w:rFonts w:ascii="Arial" w:hAnsi="Arial" w:cs="Arial"/>
        </w:rPr>
        <w:t>Bilar</w:t>
      </w:r>
      <w:bookmarkStart w:id="0" w:name="_GoBack"/>
      <w:bookmarkEnd w:id="0"/>
      <w:proofErr w:type="spellEnd"/>
    </w:p>
    <w:p w14:paraId="77D61C69" w14:textId="77777777" w:rsidR="00A87605" w:rsidRDefault="00A87605" w:rsidP="00FB2D7D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05B5C035" w14:textId="055ECF4B" w:rsidR="00A87605" w:rsidRPr="00A87605" w:rsidRDefault="00A87605" w:rsidP="00A87605">
      <w:pPr>
        <w:tabs>
          <w:tab w:val="left" w:pos="2505"/>
        </w:tabs>
        <w:rPr>
          <w:rFonts w:ascii="Arial" w:hAnsi="Arial" w:cs="Arial"/>
          <w:b/>
        </w:rPr>
      </w:pPr>
      <w:r w:rsidRPr="00A87605">
        <w:rPr>
          <w:rFonts w:ascii="Arial" w:hAnsi="Arial" w:cs="Arial"/>
          <w:b/>
        </w:rPr>
        <w:t>TOP 2: Protokoll</w:t>
      </w:r>
    </w:p>
    <w:p w14:paraId="274B470E" w14:textId="6C0CD95C" w:rsidR="00A87605" w:rsidRDefault="00A87605" w:rsidP="00A87605">
      <w:pPr>
        <w:pStyle w:val="Listenabsatz"/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>Das Protokoll der letzten Sitzung lag allen Anwesenden vor und es gab keine Beanstandungen und wurde einstimmig angenommen.</w:t>
      </w:r>
    </w:p>
    <w:p w14:paraId="43FB89F2" w14:textId="77777777" w:rsidR="00A87605" w:rsidRDefault="00A87605" w:rsidP="00A87605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2F6C13C8" w14:textId="40139FD3" w:rsidR="00FB2D7D" w:rsidRPr="00A87605" w:rsidRDefault="00A87605" w:rsidP="00A87605">
      <w:pPr>
        <w:tabs>
          <w:tab w:val="left" w:pos="2505"/>
        </w:tabs>
        <w:rPr>
          <w:rFonts w:ascii="Arial" w:hAnsi="Arial" w:cs="Arial"/>
          <w:b/>
        </w:rPr>
      </w:pPr>
      <w:r w:rsidRPr="00A87605">
        <w:rPr>
          <w:rFonts w:ascii="Arial" w:hAnsi="Arial" w:cs="Arial"/>
          <w:b/>
        </w:rPr>
        <w:t>TOP</w:t>
      </w:r>
      <w:r w:rsidR="000C12B3">
        <w:rPr>
          <w:rFonts w:ascii="Arial" w:hAnsi="Arial" w:cs="Arial"/>
          <w:b/>
        </w:rPr>
        <w:t xml:space="preserve"> </w:t>
      </w:r>
      <w:r w:rsidRPr="00A87605">
        <w:rPr>
          <w:rFonts w:ascii="Arial" w:hAnsi="Arial" w:cs="Arial"/>
          <w:b/>
        </w:rPr>
        <w:t xml:space="preserve">3: Was war los in </w:t>
      </w:r>
      <w:proofErr w:type="spellStart"/>
      <w:proofErr w:type="gramStart"/>
      <w:r w:rsidRPr="00A87605">
        <w:rPr>
          <w:rFonts w:ascii="Arial" w:hAnsi="Arial" w:cs="Arial"/>
          <w:b/>
        </w:rPr>
        <w:t>Langscheid</w:t>
      </w:r>
      <w:proofErr w:type="spellEnd"/>
      <w:r w:rsidR="000C12B3">
        <w:rPr>
          <w:rFonts w:ascii="Arial" w:hAnsi="Arial" w:cs="Arial"/>
          <w:b/>
        </w:rPr>
        <w:t xml:space="preserve"> </w:t>
      </w:r>
      <w:r w:rsidR="000A67DC">
        <w:rPr>
          <w:rFonts w:ascii="Arial" w:hAnsi="Arial" w:cs="Arial"/>
          <w:b/>
        </w:rPr>
        <w:t>?</w:t>
      </w:r>
      <w:proofErr w:type="gramEnd"/>
      <w:r w:rsidR="00FB2D7D" w:rsidRPr="00A87605">
        <w:rPr>
          <w:rFonts w:ascii="Arial" w:hAnsi="Arial" w:cs="Arial"/>
        </w:rPr>
        <w:t xml:space="preserve"> </w:t>
      </w:r>
    </w:p>
    <w:p w14:paraId="169B23A2" w14:textId="5D48C7D2" w:rsidR="00DC0346" w:rsidRDefault="000A67DC" w:rsidP="000A67DC">
      <w:pPr>
        <w:pStyle w:val="Listenabsatz"/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>Die anwesenden Vertreter der Vereine berichteten Ausführlich von ihren bisherigen Aktivitäten aus dem Jahr 2023.</w:t>
      </w:r>
    </w:p>
    <w:p w14:paraId="4C269BDB" w14:textId="0035EEDD" w:rsidR="000A67DC" w:rsidRDefault="000A67DC" w:rsidP="000A67DC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301940A5" w14:textId="7914AD11" w:rsidR="000A67DC" w:rsidRDefault="000A67DC" w:rsidP="000A67DC">
      <w:pPr>
        <w:pStyle w:val="Listenabsatz"/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>Alle Vereine waren zufriedenmit den Verläufen ihrer Festivitäten und bedankten sich für die Unterstützung und die gute Besucherresonanz.</w:t>
      </w:r>
    </w:p>
    <w:p w14:paraId="6C85361E" w14:textId="77777777" w:rsidR="000A67DC" w:rsidRPr="000A67DC" w:rsidRDefault="000A67DC" w:rsidP="000A67DC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55B55198" w14:textId="02D4E791" w:rsidR="00FD69DA" w:rsidRPr="000A67DC" w:rsidRDefault="000A67DC" w:rsidP="000A67DC">
      <w:pPr>
        <w:rPr>
          <w:rFonts w:ascii="Arial" w:hAnsi="Arial" w:cs="Arial"/>
          <w:b/>
        </w:rPr>
      </w:pPr>
      <w:r w:rsidRPr="000A67DC">
        <w:rPr>
          <w:rFonts w:ascii="Arial" w:hAnsi="Arial" w:cs="Arial"/>
          <w:b/>
        </w:rPr>
        <w:t>TOP 4: Termine</w:t>
      </w:r>
    </w:p>
    <w:p w14:paraId="47735549" w14:textId="2AF49F74" w:rsidR="00DC0346" w:rsidRDefault="000A67DC" w:rsidP="00D44F05">
      <w:pPr>
        <w:pStyle w:val="Listenabsatz"/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>Es wurde darum gebeten alle anstehenden Termine an</w:t>
      </w:r>
      <w:r w:rsidR="00D44F05">
        <w:rPr>
          <w:rFonts w:ascii="Arial" w:hAnsi="Arial" w:cs="Arial"/>
        </w:rPr>
        <w:t xml:space="preserve"> DOLL zu melden damit sie in den Terminkalender aufgenommen werden können.</w:t>
      </w:r>
    </w:p>
    <w:p w14:paraId="0595F252" w14:textId="5B046708" w:rsidR="00D44F05" w:rsidRDefault="00D44F05" w:rsidP="00D44F05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52F188C1" w14:textId="17182EB4" w:rsidR="00D44F05" w:rsidRDefault="00D44F05" w:rsidP="00D44F05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15C47A06" w14:textId="2D89E85C" w:rsidR="00D44F05" w:rsidRDefault="00D44F05" w:rsidP="00D44F05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1EA3E365" w14:textId="10576898" w:rsidR="00D44F05" w:rsidRDefault="00D44F05" w:rsidP="00D44F05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04544CF7" w14:textId="3119469F" w:rsidR="00D44F05" w:rsidRDefault="00D44F05" w:rsidP="00D44F05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31B6FFA7" w14:textId="547A84DB" w:rsidR="00D44F05" w:rsidRDefault="00D44F05" w:rsidP="00D44F05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7B47A191" w14:textId="060E39FB" w:rsidR="00D44F05" w:rsidRDefault="00D44F05" w:rsidP="00D44F05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6AD300DD" w14:textId="77777777" w:rsidR="00D44F05" w:rsidRDefault="00D44F05" w:rsidP="00D44F05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15E42966" w14:textId="4BE739FE" w:rsidR="00D44F05" w:rsidRDefault="00D44F05" w:rsidP="00D44F05">
      <w:pPr>
        <w:tabs>
          <w:tab w:val="left" w:pos="2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OP 5:</w:t>
      </w:r>
      <w:r w:rsidRPr="00D44F05">
        <w:rPr>
          <w:rFonts w:ascii="Arial" w:hAnsi="Arial" w:cs="Arial"/>
          <w:b/>
        </w:rPr>
        <w:t xml:space="preserve"> Informationen des Ortsvorstehers</w:t>
      </w:r>
    </w:p>
    <w:p w14:paraId="65023EDC" w14:textId="77777777" w:rsidR="00D44F05" w:rsidRDefault="00D44F05" w:rsidP="00D44F05">
      <w:pPr>
        <w:pStyle w:val="Listenabsatz"/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>Am 15. September läuft die Frist zur Einreichung von Anträgen zum Klimaschutzpreis aus. Alle Anträge sind bis dahin einzureichen.</w:t>
      </w:r>
    </w:p>
    <w:p w14:paraId="050C4F96" w14:textId="77777777" w:rsidR="00D44F05" w:rsidRDefault="00D44F05" w:rsidP="00D44F05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743504B6" w14:textId="4FA945FB" w:rsidR="00D44F05" w:rsidRDefault="00D44F05" w:rsidP="00D44F05">
      <w:pPr>
        <w:pStyle w:val="Listenabsatz"/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>Zahlreiche Gehwege sind im Ort erneuert worden und Leerrohre für die spätere I</w:t>
      </w:r>
      <w:r w:rsidR="000C12B3">
        <w:rPr>
          <w:rFonts w:ascii="Arial" w:hAnsi="Arial" w:cs="Arial"/>
        </w:rPr>
        <w:t>n</w:t>
      </w:r>
      <w:r>
        <w:rPr>
          <w:rFonts w:ascii="Arial" w:hAnsi="Arial" w:cs="Arial"/>
        </w:rPr>
        <w:t>sta</w:t>
      </w:r>
      <w:r w:rsidR="000C12B3">
        <w:rPr>
          <w:rFonts w:ascii="Arial" w:hAnsi="Arial" w:cs="Arial"/>
        </w:rPr>
        <w:t>l</w:t>
      </w:r>
      <w:r>
        <w:rPr>
          <w:rFonts w:ascii="Arial" w:hAnsi="Arial" w:cs="Arial"/>
        </w:rPr>
        <w:t>lation</w:t>
      </w:r>
      <w:r w:rsidR="000C12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n Glasfaserkabeln wurden mit verlegt.</w:t>
      </w:r>
    </w:p>
    <w:p w14:paraId="4F14CBB2" w14:textId="77777777" w:rsidR="00D44F05" w:rsidRDefault="00D44F05" w:rsidP="00D44F05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7FA32281" w14:textId="77777777" w:rsidR="000C12B3" w:rsidRDefault="000C12B3" w:rsidP="00D44F05">
      <w:pPr>
        <w:pStyle w:val="Listenabsatz"/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>Der Status „Luftkurort“ kann vermutlich gehalten werden.</w:t>
      </w:r>
    </w:p>
    <w:p w14:paraId="47BB8F93" w14:textId="77777777" w:rsidR="000C12B3" w:rsidRDefault="000C12B3" w:rsidP="00D44F05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129DB0F5" w14:textId="77777777" w:rsidR="000C12B3" w:rsidRDefault="000C12B3" w:rsidP="000C12B3">
      <w:pPr>
        <w:pStyle w:val="Listenabsatz"/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uf dem Gelände des Ehemaligem Hotel „Seehof“ ist der Bau eines kleinen Hotels geplant. </w:t>
      </w:r>
    </w:p>
    <w:p w14:paraId="297CDEA5" w14:textId="77777777" w:rsidR="000C12B3" w:rsidRDefault="000C12B3" w:rsidP="000C12B3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5470B1B2" w14:textId="57D272B9" w:rsidR="000C12B3" w:rsidRDefault="000C12B3" w:rsidP="000C12B3">
      <w:pPr>
        <w:pStyle w:val="Listenabsatz"/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ch 20 Jahren wurde festgestellt das der „Fahnenigel“ zu nah an der Fahrbahn steht und damit eine Gefährdung des Straßenverkehres besteht. </w:t>
      </w:r>
    </w:p>
    <w:p w14:paraId="52891412" w14:textId="6DCF1614" w:rsidR="000C12B3" w:rsidRDefault="000C12B3" w:rsidP="000C12B3">
      <w:pPr>
        <w:pStyle w:val="Listenabsatz"/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>Dieser wurde nun versetzt und hat jetzt den richtigen Abstand zur Fahrbahn.</w:t>
      </w:r>
    </w:p>
    <w:p w14:paraId="3C8EFF91" w14:textId="54EF32B8" w:rsidR="000C12B3" w:rsidRDefault="000C12B3" w:rsidP="000C12B3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77799CE6" w14:textId="320FACE3" w:rsidR="000C12B3" w:rsidRDefault="000C12B3" w:rsidP="000C12B3">
      <w:pPr>
        <w:pStyle w:val="Listenabsatz"/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>Zum Thema Lindenhof gibt es laut der Stadt Sundern noch keine Baugenehmigung zur Bebauung des Geländes.</w:t>
      </w:r>
    </w:p>
    <w:p w14:paraId="2B1B5051" w14:textId="51E4F37D" w:rsidR="000C12B3" w:rsidRDefault="000C12B3" w:rsidP="000C12B3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7267A56B" w14:textId="77777777" w:rsidR="000C12B3" w:rsidRPr="000C12B3" w:rsidRDefault="000C12B3" w:rsidP="000C12B3">
      <w:pPr>
        <w:tabs>
          <w:tab w:val="left" w:pos="2505"/>
        </w:tabs>
        <w:rPr>
          <w:rFonts w:ascii="Arial" w:hAnsi="Arial" w:cs="Arial"/>
          <w:b/>
        </w:rPr>
      </w:pPr>
      <w:r w:rsidRPr="000C12B3">
        <w:rPr>
          <w:rFonts w:ascii="Arial" w:hAnsi="Arial" w:cs="Arial"/>
          <w:b/>
        </w:rPr>
        <w:t>TOP 6: Verschiedenes</w:t>
      </w:r>
    </w:p>
    <w:p w14:paraId="0A33BD32" w14:textId="77777777" w:rsidR="000C12B3" w:rsidRDefault="000C12B3" w:rsidP="000C12B3">
      <w:pPr>
        <w:pStyle w:val="Listenabsatz"/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>Die Grünpflege am Kindergarten durch die Stadt Sundern wird bemängelt.</w:t>
      </w:r>
    </w:p>
    <w:p w14:paraId="2B425C39" w14:textId="77777777" w:rsidR="000C12B3" w:rsidRDefault="000C12B3" w:rsidP="000C12B3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5CD5213A" w14:textId="4E2632CC" w:rsidR="00CA6846" w:rsidRDefault="00CA6846" w:rsidP="000C12B3">
      <w:pPr>
        <w:pStyle w:val="Listenabsatz"/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>Am Spielplatz des Kindergartens ist ein defekter Tisch der erneuert werden sollte.</w:t>
      </w:r>
    </w:p>
    <w:p w14:paraId="0396E044" w14:textId="77777777" w:rsidR="00CA6846" w:rsidRDefault="00CA6846" w:rsidP="000C12B3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1D02F1B4" w14:textId="61FB0C0E" w:rsidR="00CA6846" w:rsidRDefault="00CA6846" w:rsidP="000C12B3">
      <w:pPr>
        <w:pStyle w:val="Listenabsatz"/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>Der SGV öffnet am 08.09.2023 ab 19:00 die Ehrenamtskneipe.</w:t>
      </w:r>
    </w:p>
    <w:p w14:paraId="770A584A" w14:textId="62E9FB9A" w:rsidR="00CA6846" w:rsidRDefault="00CA6846" w:rsidP="000C12B3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4566325D" w14:textId="46A864A8" w:rsidR="00CA6846" w:rsidRDefault="00CA6846" w:rsidP="000C12B3">
      <w:pPr>
        <w:pStyle w:val="Listenabsatz"/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in Seniorentag soll in 2023 wieder organisiert werden. Der </w:t>
      </w:r>
      <w:proofErr w:type="spellStart"/>
      <w:r>
        <w:rPr>
          <w:rFonts w:ascii="Arial" w:hAnsi="Arial" w:cs="Arial"/>
        </w:rPr>
        <w:t>SuS</w:t>
      </w:r>
      <w:proofErr w:type="spellEnd"/>
      <w:r>
        <w:rPr>
          <w:rFonts w:ascii="Arial" w:hAnsi="Arial" w:cs="Arial"/>
        </w:rPr>
        <w:t xml:space="preserve"> würde sich als Organisator anbieten und den Seniorentag im Sportpark stattfinden lassen.</w:t>
      </w:r>
    </w:p>
    <w:p w14:paraId="452A655C" w14:textId="067F5C95" w:rsidR="00CA6846" w:rsidRDefault="00CA6846" w:rsidP="000C12B3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5F0F71A8" w14:textId="15AF3820" w:rsidR="00CA6846" w:rsidRDefault="00CA6846" w:rsidP="000C12B3">
      <w:pPr>
        <w:pStyle w:val="Listenabsatz"/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>Die Adventsfeier des Ortsrings soll am 09.12.2023 in der Schützenhalle stattfinden.</w:t>
      </w:r>
    </w:p>
    <w:p w14:paraId="7E08D633" w14:textId="340E53AC" w:rsidR="00CA6846" w:rsidRDefault="00CA6846" w:rsidP="000C12B3">
      <w:pPr>
        <w:pStyle w:val="Listenabsatz"/>
        <w:tabs>
          <w:tab w:val="left" w:pos="2505"/>
        </w:tabs>
        <w:rPr>
          <w:rFonts w:ascii="Arial" w:hAnsi="Arial" w:cs="Arial"/>
        </w:rPr>
      </w:pPr>
    </w:p>
    <w:p w14:paraId="24ACABC0" w14:textId="15EEEB57" w:rsidR="00CA6846" w:rsidRDefault="00CA6846" w:rsidP="000C12B3">
      <w:pPr>
        <w:pStyle w:val="Listenabsatz"/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r nächste Termin zur Ortsringsitzung findet am 19.10.2023 im </w:t>
      </w:r>
      <w:proofErr w:type="spellStart"/>
      <w:r>
        <w:rPr>
          <w:rFonts w:ascii="Arial" w:hAnsi="Arial" w:cs="Arial"/>
        </w:rPr>
        <w:t>Antoniuskeller</w:t>
      </w:r>
      <w:proofErr w:type="spellEnd"/>
      <w:r>
        <w:rPr>
          <w:rFonts w:ascii="Arial" w:hAnsi="Arial" w:cs="Arial"/>
        </w:rPr>
        <w:t xml:space="preserve"> statt.</w:t>
      </w:r>
    </w:p>
    <w:p w14:paraId="2E31202A" w14:textId="05797879" w:rsidR="00CA6846" w:rsidRDefault="00CA6846" w:rsidP="00CA6846">
      <w:pPr>
        <w:tabs>
          <w:tab w:val="left" w:pos="2505"/>
        </w:tabs>
        <w:rPr>
          <w:rFonts w:ascii="Arial" w:hAnsi="Arial" w:cs="Arial"/>
        </w:rPr>
      </w:pPr>
    </w:p>
    <w:p w14:paraId="5F1A73B1" w14:textId="60A1AE4A" w:rsidR="00440452" w:rsidRPr="00CA6846" w:rsidRDefault="00CA6846" w:rsidP="00CA6846">
      <w:pPr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dreas </w:t>
      </w:r>
      <w:proofErr w:type="spellStart"/>
      <w:r>
        <w:rPr>
          <w:rFonts w:ascii="Arial" w:hAnsi="Arial" w:cs="Arial"/>
        </w:rPr>
        <w:t>Stottmann</w:t>
      </w:r>
      <w:proofErr w:type="spellEnd"/>
      <w:r>
        <w:rPr>
          <w:rFonts w:ascii="Arial" w:hAnsi="Arial" w:cs="Arial"/>
        </w:rPr>
        <w:t xml:space="preserve"> bedankte sich bei allen Anwesenden und schloss die Versammlung um 20:57</w:t>
      </w:r>
    </w:p>
    <w:p w14:paraId="14D53E38" w14:textId="77777777" w:rsidR="00440452" w:rsidRDefault="00440452" w:rsidP="00440452">
      <w:pPr>
        <w:tabs>
          <w:tab w:val="left" w:pos="2505"/>
        </w:tabs>
        <w:jc w:val="both"/>
        <w:rPr>
          <w:rFonts w:ascii="Arial" w:hAnsi="Arial" w:cs="Arial"/>
          <w:b/>
        </w:rPr>
      </w:pPr>
    </w:p>
    <w:p w14:paraId="53C0B9EB" w14:textId="77777777" w:rsidR="00440452" w:rsidRDefault="00440452" w:rsidP="00440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3"/>
        </w:rPr>
      </w:pPr>
      <w:r>
        <w:rPr>
          <w:rFonts w:ascii="Arial" w:hAnsi="Arial" w:cs="Arial"/>
          <w:color w:val="000000"/>
          <w:sz w:val="16"/>
          <w:szCs w:val="23"/>
        </w:rPr>
        <w:t>_________________________</w:t>
      </w:r>
      <w:r>
        <w:rPr>
          <w:rFonts w:ascii="Arial" w:hAnsi="Arial" w:cs="Arial"/>
          <w:color w:val="000000"/>
          <w:sz w:val="16"/>
          <w:szCs w:val="23"/>
        </w:rPr>
        <w:tab/>
      </w:r>
      <w:r>
        <w:rPr>
          <w:rFonts w:ascii="Arial" w:hAnsi="Arial" w:cs="Arial"/>
          <w:color w:val="000000"/>
          <w:sz w:val="16"/>
          <w:szCs w:val="23"/>
        </w:rPr>
        <w:tab/>
      </w:r>
      <w:r>
        <w:rPr>
          <w:rFonts w:ascii="Arial" w:hAnsi="Arial" w:cs="Arial"/>
          <w:color w:val="000000"/>
          <w:sz w:val="16"/>
          <w:szCs w:val="23"/>
        </w:rPr>
        <w:tab/>
      </w:r>
      <w:r>
        <w:rPr>
          <w:rFonts w:ascii="Arial" w:hAnsi="Arial" w:cs="Arial"/>
          <w:color w:val="000000"/>
          <w:sz w:val="16"/>
          <w:szCs w:val="23"/>
        </w:rPr>
        <w:tab/>
        <w:t>_________________________</w:t>
      </w:r>
    </w:p>
    <w:p w14:paraId="23A94277" w14:textId="04FA62D9" w:rsidR="00440452" w:rsidRDefault="00440452" w:rsidP="00440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3"/>
        </w:rPr>
      </w:pPr>
      <w:r>
        <w:rPr>
          <w:rFonts w:ascii="Arial" w:hAnsi="Arial" w:cs="Arial"/>
          <w:color w:val="000000"/>
          <w:sz w:val="16"/>
          <w:szCs w:val="23"/>
        </w:rPr>
        <w:t xml:space="preserve">Protokollführer </w:t>
      </w:r>
      <w:r>
        <w:rPr>
          <w:rFonts w:ascii="Arial" w:hAnsi="Arial" w:cs="Arial"/>
          <w:color w:val="000000"/>
          <w:sz w:val="16"/>
          <w:szCs w:val="23"/>
        </w:rPr>
        <w:tab/>
      </w:r>
      <w:r>
        <w:rPr>
          <w:rFonts w:ascii="Arial" w:hAnsi="Arial" w:cs="Arial"/>
          <w:color w:val="000000"/>
          <w:sz w:val="16"/>
          <w:szCs w:val="23"/>
        </w:rPr>
        <w:tab/>
      </w:r>
      <w:r>
        <w:rPr>
          <w:rFonts w:ascii="Arial" w:hAnsi="Arial" w:cs="Arial"/>
          <w:color w:val="000000"/>
          <w:sz w:val="16"/>
          <w:szCs w:val="23"/>
        </w:rPr>
        <w:tab/>
      </w:r>
      <w:r>
        <w:rPr>
          <w:rFonts w:ascii="Arial" w:hAnsi="Arial" w:cs="Arial"/>
          <w:color w:val="000000"/>
          <w:sz w:val="16"/>
          <w:szCs w:val="23"/>
        </w:rPr>
        <w:tab/>
      </w:r>
      <w:r>
        <w:rPr>
          <w:rFonts w:ascii="Arial" w:hAnsi="Arial" w:cs="Arial"/>
          <w:color w:val="000000"/>
          <w:sz w:val="16"/>
          <w:szCs w:val="23"/>
        </w:rPr>
        <w:tab/>
      </w:r>
      <w:r>
        <w:rPr>
          <w:rFonts w:ascii="Arial" w:hAnsi="Arial" w:cs="Arial"/>
          <w:color w:val="000000"/>
          <w:sz w:val="16"/>
          <w:szCs w:val="23"/>
        </w:rPr>
        <w:tab/>
        <w:t>Vorsitzender</w:t>
      </w:r>
      <w:r w:rsidR="00CA6846">
        <w:rPr>
          <w:rFonts w:ascii="Arial" w:hAnsi="Arial" w:cs="Arial"/>
          <w:color w:val="000000"/>
          <w:sz w:val="16"/>
          <w:szCs w:val="23"/>
        </w:rPr>
        <w:t xml:space="preserve"> BSV-</w:t>
      </w:r>
      <w:proofErr w:type="spellStart"/>
      <w:r w:rsidR="00CA6846">
        <w:rPr>
          <w:rFonts w:ascii="Arial" w:hAnsi="Arial" w:cs="Arial"/>
          <w:color w:val="000000"/>
          <w:sz w:val="16"/>
          <w:szCs w:val="23"/>
        </w:rPr>
        <w:t>Sorpesee</w:t>
      </w:r>
      <w:proofErr w:type="spellEnd"/>
    </w:p>
    <w:p w14:paraId="2F679DC2" w14:textId="66D109DF" w:rsidR="00440452" w:rsidRDefault="00511F8C" w:rsidP="00440452">
      <w:pPr>
        <w:jc w:val="both"/>
        <w:rPr>
          <w:rFonts w:ascii="Arial" w:hAnsi="Arial" w:cs="Arial"/>
          <w:color w:val="000000"/>
          <w:sz w:val="16"/>
          <w:szCs w:val="23"/>
        </w:rPr>
      </w:pPr>
      <w:r>
        <w:rPr>
          <w:rFonts w:ascii="Arial" w:hAnsi="Arial" w:cs="Arial"/>
          <w:color w:val="000000"/>
          <w:sz w:val="16"/>
          <w:szCs w:val="23"/>
        </w:rPr>
        <w:t xml:space="preserve">Michael Fenne    </w:t>
      </w:r>
      <w:r w:rsidR="00440452">
        <w:rPr>
          <w:rFonts w:ascii="Arial" w:hAnsi="Arial" w:cs="Arial"/>
          <w:color w:val="000000"/>
          <w:sz w:val="16"/>
          <w:szCs w:val="23"/>
        </w:rPr>
        <w:tab/>
      </w:r>
      <w:r w:rsidR="00440452">
        <w:rPr>
          <w:rFonts w:ascii="Arial" w:hAnsi="Arial" w:cs="Arial"/>
          <w:color w:val="000000"/>
          <w:sz w:val="16"/>
          <w:szCs w:val="23"/>
        </w:rPr>
        <w:tab/>
      </w:r>
      <w:r w:rsidR="00440452">
        <w:rPr>
          <w:rFonts w:ascii="Arial" w:hAnsi="Arial" w:cs="Arial"/>
          <w:color w:val="000000"/>
          <w:sz w:val="16"/>
          <w:szCs w:val="23"/>
        </w:rPr>
        <w:tab/>
      </w:r>
      <w:r w:rsidR="00440452">
        <w:rPr>
          <w:rFonts w:ascii="Arial" w:hAnsi="Arial" w:cs="Arial"/>
          <w:color w:val="000000"/>
          <w:sz w:val="16"/>
          <w:szCs w:val="23"/>
        </w:rPr>
        <w:tab/>
      </w:r>
      <w:r w:rsidR="00440452">
        <w:rPr>
          <w:rFonts w:ascii="Arial" w:hAnsi="Arial" w:cs="Arial"/>
          <w:color w:val="000000"/>
          <w:sz w:val="16"/>
          <w:szCs w:val="23"/>
        </w:rPr>
        <w:tab/>
      </w:r>
      <w:r>
        <w:rPr>
          <w:rFonts w:ascii="Arial" w:hAnsi="Arial" w:cs="Arial"/>
          <w:color w:val="000000"/>
          <w:sz w:val="16"/>
          <w:szCs w:val="23"/>
        </w:rPr>
        <w:t xml:space="preserve">                </w:t>
      </w:r>
      <w:r w:rsidR="00FD69DA">
        <w:rPr>
          <w:rFonts w:ascii="Arial" w:hAnsi="Arial" w:cs="Arial"/>
          <w:color w:val="000000"/>
          <w:sz w:val="16"/>
          <w:szCs w:val="23"/>
        </w:rPr>
        <w:t xml:space="preserve">Andreas </w:t>
      </w:r>
      <w:proofErr w:type="spellStart"/>
      <w:r w:rsidR="00FD69DA">
        <w:rPr>
          <w:rFonts w:ascii="Arial" w:hAnsi="Arial" w:cs="Arial"/>
          <w:color w:val="000000"/>
          <w:sz w:val="16"/>
          <w:szCs w:val="23"/>
        </w:rPr>
        <w:t>Stottmann</w:t>
      </w:r>
      <w:proofErr w:type="spellEnd"/>
      <w:r w:rsidR="00440452">
        <w:rPr>
          <w:rFonts w:ascii="Arial" w:hAnsi="Arial" w:cs="Arial"/>
          <w:color w:val="000000"/>
          <w:sz w:val="16"/>
          <w:szCs w:val="23"/>
        </w:rPr>
        <w:t xml:space="preserve"> </w:t>
      </w:r>
    </w:p>
    <w:p w14:paraId="351BDCBD" w14:textId="77777777" w:rsidR="00356031" w:rsidRPr="002F035A" w:rsidRDefault="00356031" w:rsidP="002C036C">
      <w:pPr>
        <w:tabs>
          <w:tab w:val="left" w:pos="2505"/>
        </w:tabs>
        <w:jc w:val="both"/>
        <w:rPr>
          <w:rFonts w:ascii="Arial" w:hAnsi="Arial" w:cs="Arial"/>
          <w:b/>
        </w:rPr>
      </w:pPr>
    </w:p>
    <w:sectPr w:rsidR="00356031" w:rsidRPr="002F035A" w:rsidSect="00C603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0093F" w14:textId="77777777" w:rsidR="00A947AE" w:rsidRDefault="00A947AE" w:rsidP="00C6032C">
      <w:pPr>
        <w:spacing w:after="0" w:line="240" w:lineRule="auto"/>
      </w:pPr>
      <w:r>
        <w:separator/>
      </w:r>
    </w:p>
  </w:endnote>
  <w:endnote w:type="continuationSeparator" w:id="0">
    <w:p w14:paraId="6395D604" w14:textId="77777777" w:rsidR="00A947AE" w:rsidRDefault="00A947AE" w:rsidP="00C6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4409701"/>
      <w:docPartObj>
        <w:docPartGallery w:val="Page Numbers (Bottom of Page)"/>
        <w:docPartUnique/>
      </w:docPartObj>
    </w:sdtPr>
    <w:sdtEndPr/>
    <w:sdtContent>
      <w:sdt>
        <w:sdtPr>
          <w:id w:val="-1982761740"/>
          <w:docPartObj>
            <w:docPartGallery w:val="Page Numbers (Top of Page)"/>
            <w:docPartUnique/>
          </w:docPartObj>
        </w:sdtPr>
        <w:sdtEndPr/>
        <w:sdtContent>
          <w:p w14:paraId="2D515D06" w14:textId="236929CD" w:rsidR="00111164" w:rsidRPr="00C14AE6" w:rsidRDefault="00290FB5" w:rsidP="00C14AE6">
            <w:pPr>
              <w:pStyle w:val="Fuzeile"/>
              <w:tabs>
                <w:tab w:val="left" w:pos="184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0FB5">
              <w:rPr>
                <w:rFonts w:ascii="Arial" w:hAnsi="Arial" w:cs="Arial"/>
                <w:sz w:val="16"/>
                <w:szCs w:val="16"/>
              </w:rPr>
              <w:t>Michael Fenne</w:t>
            </w:r>
            <w:r w:rsidR="001111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1164" w:rsidRPr="00FB0BC1">
              <w:rPr>
                <w:rFonts w:ascii="Arial" w:hAnsi="Arial" w:cs="Arial"/>
                <w:sz w:val="16"/>
                <w:szCs w:val="16"/>
              </w:rPr>
              <w:tab/>
            </w:r>
            <w:r w:rsidR="00111164">
              <w:rPr>
                <w:rFonts w:ascii="Arial" w:hAnsi="Arial" w:cs="Arial"/>
                <w:sz w:val="16"/>
                <w:szCs w:val="16"/>
              </w:rPr>
              <w:tab/>
            </w:r>
            <w:r w:rsidR="00111164" w:rsidRPr="00FB0BC1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111164" w:rsidRPr="00FB0B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11164" w:rsidRPr="00FB0BC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111164" w:rsidRPr="00FB0B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0318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111164" w:rsidRPr="00FB0B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111164" w:rsidRPr="00FB0BC1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111164" w:rsidRPr="00FB0B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11164" w:rsidRPr="00FB0BC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111164" w:rsidRPr="00FB0B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0318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111164" w:rsidRPr="00FB0B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111164" w:rsidRPr="00FB0BC1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11116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111164">
              <w:rPr>
                <w:rFonts w:ascii="Arial" w:hAnsi="Arial" w:cs="Arial"/>
                <w:bCs/>
                <w:sz w:val="16"/>
                <w:szCs w:val="16"/>
              </w:rPr>
              <w:instrText xml:space="preserve"> TIME \@ "d. MMMM yyyy" </w:instrText>
            </w:r>
            <w:r w:rsidR="0011116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87605">
              <w:rPr>
                <w:rFonts w:ascii="Arial" w:hAnsi="Arial" w:cs="Arial"/>
                <w:bCs/>
                <w:noProof/>
                <w:sz w:val="16"/>
                <w:szCs w:val="16"/>
              </w:rPr>
              <w:t>15. Oktober 2023</w:t>
            </w:r>
            <w:r w:rsidR="0011116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571988"/>
      <w:docPartObj>
        <w:docPartGallery w:val="Page Numbers (Bottom of Page)"/>
        <w:docPartUnique/>
      </w:docPartObj>
    </w:sdtPr>
    <w:sdtEndPr>
      <w:rPr>
        <w:highlight w:val="red"/>
      </w:rPr>
    </w:sdtEndPr>
    <w:sdtContent>
      <w:sdt>
        <w:sdtPr>
          <w:id w:val="2090885454"/>
          <w:docPartObj>
            <w:docPartGallery w:val="Page Numbers (Top of Page)"/>
            <w:docPartUnique/>
          </w:docPartObj>
        </w:sdtPr>
        <w:sdtEndPr>
          <w:rPr>
            <w:highlight w:val="red"/>
          </w:rPr>
        </w:sdtEndPr>
        <w:sdtContent>
          <w:p w14:paraId="1349C1B0" w14:textId="19E00C71" w:rsidR="00111164" w:rsidRPr="00511F8C" w:rsidRDefault="00511F8C" w:rsidP="00511F8C">
            <w:pPr>
              <w:pStyle w:val="Fuzeile"/>
              <w:tabs>
                <w:tab w:val="left" w:pos="184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hael Fenne</w:t>
            </w:r>
            <w:r w:rsidR="001111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1164" w:rsidRPr="00FB0BC1">
              <w:rPr>
                <w:rFonts w:ascii="Arial" w:hAnsi="Arial" w:cs="Arial"/>
                <w:sz w:val="16"/>
                <w:szCs w:val="16"/>
              </w:rPr>
              <w:tab/>
            </w:r>
            <w:r w:rsidR="00111164">
              <w:rPr>
                <w:rFonts w:ascii="Arial" w:hAnsi="Arial" w:cs="Arial"/>
                <w:sz w:val="16"/>
                <w:szCs w:val="16"/>
              </w:rPr>
              <w:tab/>
            </w:r>
            <w:r w:rsidR="00111164" w:rsidRPr="00FB0BC1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111164" w:rsidRPr="00FB0B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11164" w:rsidRPr="00FB0BC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111164" w:rsidRPr="00FB0B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0318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111164" w:rsidRPr="00FB0B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111164" w:rsidRPr="00FB0BC1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111164" w:rsidRPr="00FB0B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11164" w:rsidRPr="00FB0BC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111164" w:rsidRPr="00FB0B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0318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111164" w:rsidRPr="00FB0B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111164" w:rsidRPr="00FB0BC1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111164" w:rsidRPr="00290FB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111164" w:rsidRPr="00290FB5">
              <w:rPr>
                <w:rFonts w:ascii="Arial" w:hAnsi="Arial" w:cs="Arial"/>
                <w:bCs/>
                <w:sz w:val="16"/>
                <w:szCs w:val="16"/>
              </w:rPr>
              <w:instrText xml:space="preserve"> TIME \@ "d. MMMM yyyy" </w:instrText>
            </w:r>
            <w:r w:rsidR="00111164" w:rsidRPr="00290FB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87605">
              <w:rPr>
                <w:rFonts w:ascii="Arial" w:hAnsi="Arial" w:cs="Arial"/>
                <w:bCs/>
                <w:noProof/>
                <w:sz w:val="16"/>
                <w:szCs w:val="16"/>
              </w:rPr>
              <w:t>15. Oktober 2023</w:t>
            </w:r>
            <w:r w:rsidR="00111164" w:rsidRPr="00290FB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E6A14" w14:textId="77777777" w:rsidR="00A947AE" w:rsidRDefault="00A947AE" w:rsidP="00C6032C">
      <w:pPr>
        <w:spacing w:after="0" w:line="240" w:lineRule="auto"/>
      </w:pPr>
      <w:r>
        <w:separator/>
      </w:r>
    </w:p>
  </w:footnote>
  <w:footnote w:type="continuationSeparator" w:id="0">
    <w:p w14:paraId="3758CC4C" w14:textId="77777777" w:rsidR="00A947AE" w:rsidRDefault="00A947AE" w:rsidP="00C6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93F1B" w14:textId="172BF9D8" w:rsidR="00111164" w:rsidRPr="00C14AE6" w:rsidRDefault="00111164" w:rsidP="00C14AE6">
    <w:pPr>
      <w:tabs>
        <w:tab w:val="left" w:pos="6990"/>
      </w:tabs>
      <w:rPr>
        <w:rFonts w:ascii="Arial" w:hAnsi="Arial" w:cs="Arial"/>
        <w:sz w:val="20"/>
        <w:szCs w:val="20"/>
      </w:rPr>
    </w:pPr>
    <w:r w:rsidRPr="00C14AE6">
      <w:rPr>
        <w:rFonts w:ascii="Arial" w:hAnsi="Arial" w:cs="Arial"/>
        <w:sz w:val="20"/>
        <w:szCs w:val="20"/>
      </w:rPr>
      <w:t xml:space="preserve">Protokoll </w:t>
    </w:r>
    <w:r w:rsidR="00D44F05">
      <w:rPr>
        <w:rFonts w:ascii="Arial" w:hAnsi="Arial" w:cs="Arial"/>
        <w:sz w:val="20"/>
        <w:szCs w:val="20"/>
      </w:rPr>
      <w:t xml:space="preserve">der Ortsringtagung vom 06.09.2023 im </w:t>
    </w:r>
    <w:proofErr w:type="spellStart"/>
    <w:r w:rsidR="00D44F05">
      <w:rPr>
        <w:rFonts w:ascii="Arial" w:hAnsi="Arial" w:cs="Arial"/>
        <w:sz w:val="20"/>
        <w:szCs w:val="20"/>
      </w:rPr>
      <w:t>Antoniuskeller</w:t>
    </w:r>
    <w:proofErr w:type="spellEnd"/>
    <w:r w:rsidR="00D44F05">
      <w:rPr>
        <w:rFonts w:ascii="Arial" w:hAnsi="Arial" w:cs="Arial"/>
        <w:sz w:val="20"/>
        <w:szCs w:val="20"/>
      </w:rPr>
      <w:t xml:space="preserve"> </w:t>
    </w:r>
    <w:proofErr w:type="spellStart"/>
    <w:r w:rsidR="00D44F05">
      <w:rPr>
        <w:rFonts w:ascii="Arial" w:hAnsi="Arial" w:cs="Arial"/>
        <w:sz w:val="20"/>
        <w:szCs w:val="20"/>
      </w:rPr>
      <w:t>Langscheid</w:t>
    </w:r>
    <w:proofErr w:type="spellEnd"/>
    <w:r w:rsidR="00D44F05">
      <w:rPr>
        <w:rFonts w:ascii="Arial" w:hAnsi="Arial" w:cs="Arial"/>
        <w:sz w:val="20"/>
        <w:szCs w:val="20"/>
      </w:rPr>
      <w:t xml:space="preserve"> </w:t>
    </w:r>
    <w:r w:rsidRPr="00C14AE6"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EB3A" w14:textId="67D818CD" w:rsidR="00111164" w:rsidRDefault="004851AC" w:rsidP="004851AC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</w:rPr>
      <w:drawing>
        <wp:inline distT="0" distB="0" distL="0" distR="0" wp14:anchorId="0D215097" wp14:editId="0A73E075">
          <wp:extent cx="6010275" cy="1371600"/>
          <wp:effectExtent l="0" t="0" r="952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otion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356" cy="1372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A0CB0B" w14:textId="77777777" w:rsidR="00111164" w:rsidRPr="00511F8C" w:rsidRDefault="00111164" w:rsidP="00C6032C">
    <w:pPr>
      <w:autoSpaceDE w:val="0"/>
      <w:autoSpaceDN w:val="0"/>
      <w:adjustRightInd w:val="0"/>
      <w:spacing w:after="0" w:line="240" w:lineRule="auto"/>
      <w:rPr>
        <w:rFonts w:ascii="Arial" w:hAnsi="Arial" w:cs="Arial"/>
        <w:bCs/>
      </w:rPr>
    </w:pPr>
    <w:r w:rsidRPr="00511F8C">
      <w:rPr>
        <w:rFonts w:ascii="Arial" w:hAnsi="Arial" w:cs="Arial"/>
        <w:bCs/>
        <w:highlight w:val="red"/>
      </w:rPr>
      <w:t>M</w:t>
    </w:r>
    <w:r w:rsidR="00511F8C" w:rsidRPr="00511F8C">
      <w:rPr>
        <w:rFonts w:ascii="Arial" w:hAnsi="Arial" w:cs="Arial"/>
        <w:bCs/>
        <w:highlight w:val="red"/>
      </w:rPr>
      <w:t>ichael Fenne</w:t>
    </w:r>
  </w:p>
  <w:p w14:paraId="769A1698" w14:textId="77777777" w:rsidR="00111164" w:rsidRPr="00FB0BC1" w:rsidRDefault="00111164" w:rsidP="00C6032C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37FE629" wp14:editId="4CAD8FBB">
              <wp:simplePos x="0" y="0"/>
              <wp:positionH relativeFrom="column">
                <wp:posOffset>-880745</wp:posOffset>
              </wp:positionH>
              <wp:positionV relativeFrom="paragraph">
                <wp:posOffset>133350</wp:posOffset>
              </wp:positionV>
              <wp:extent cx="7639050" cy="9525"/>
              <wp:effectExtent l="19050" t="19050" r="19050" b="2857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9050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A09F9" id="Gerader Verbinder 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10.5pt" to="532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B14"/>
    <w:multiLevelType w:val="hybridMultilevel"/>
    <w:tmpl w:val="CD5AB170"/>
    <w:lvl w:ilvl="0" w:tplc="E1F05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642A"/>
    <w:multiLevelType w:val="hybridMultilevel"/>
    <w:tmpl w:val="BCE4EA96"/>
    <w:lvl w:ilvl="0" w:tplc="E1F05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3172"/>
    <w:multiLevelType w:val="multilevel"/>
    <w:tmpl w:val="2AC2B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1D19CB"/>
    <w:multiLevelType w:val="hybridMultilevel"/>
    <w:tmpl w:val="66FE838C"/>
    <w:lvl w:ilvl="0" w:tplc="B23A11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E65D3"/>
    <w:multiLevelType w:val="hybridMultilevel"/>
    <w:tmpl w:val="13585AE4"/>
    <w:lvl w:ilvl="0" w:tplc="44E0A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F11FA"/>
    <w:multiLevelType w:val="hybridMultilevel"/>
    <w:tmpl w:val="97B219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970BC"/>
    <w:multiLevelType w:val="hybridMultilevel"/>
    <w:tmpl w:val="7012EB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F21B95"/>
    <w:multiLevelType w:val="hybridMultilevel"/>
    <w:tmpl w:val="2E7EF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77F7D"/>
    <w:multiLevelType w:val="hybridMultilevel"/>
    <w:tmpl w:val="07160F90"/>
    <w:lvl w:ilvl="0" w:tplc="935477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D22B2"/>
    <w:multiLevelType w:val="hybridMultilevel"/>
    <w:tmpl w:val="E79003DE"/>
    <w:lvl w:ilvl="0" w:tplc="4BB0F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F325F"/>
    <w:multiLevelType w:val="hybridMultilevel"/>
    <w:tmpl w:val="07CEAC1A"/>
    <w:lvl w:ilvl="0" w:tplc="391C2F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64018"/>
    <w:multiLevelType w:val="hybridMultilevel"/>
    <w:tmpl w:val="66D80D56"/>
    <w:lvl w:ilvl="0" w:tplc="A838F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32C"/>
    <w:rsid w:val="0002028D"/>
    <w:rsid w:val="00026B68"/>
    <w:rsid w:val="000277FD"/>
    <w:rsid w:val="00043EB0"/>
    <w:rsid w:val="00046CAF"/>
    <w:rsid w:val="00053563"/>
    <w:rsid w:val="000571A6"/>
    <w:rsid w:val="00061DBA"/>
    <w:rsid w:val="00066353"/>
    <w:rsid w:val="00066758"/>
    <w:rsid w:val="00084A8B"/>
    <w:rsid w:val="000925D1"/>
    <w:rsid w:val="000A67DC"/>
    <w:rsid w:val="000C12B3"/>
    <w:rsid w:val="000C53CF"/>
    <w:rsid w:val="000C6144"/>
    <w:rsid w:val="000C7615"/>
    <w:rsid w:val="000D2CBF"/>
    <w:rsid w:val="000D2D0D"/>
    <w:rsid w:val="000E3DF3"/>
    <w:rsid w:val="000E58B0"/>
    <w:rsid w:val="000F2AD3"/>
    <w:rsid w:val="00110E32"/>
    <w:rsid w:val="00111164"/>
    <w:rsid w:val="00111495"/>
    <w:rsid w:val="00115DC3"/>
    <w:rsid w:val="001272A7"/>
    <w:rsid w:val="00137795"/>
    <w:rsid w:val="00140CB1"/>
    <w:rsid w:val="00160D73"/>
    <w:rsid w:val="001652DA"/>
    <w:rsid w:val="001731CF"/>
    <w:rsid w:val="00175609"/>
    <w:rsid w:val="001766B6"/>
    <w:rsid w:val="00191A30"/>
    <w:rsid w:val="0019245A"/>
    <w:rsid w:val="00194DDB"/>
    <w:rsid w:val="001B253D"/>
    <w:rsid w:val="001B31AC"/>
    <w:rsid w:val="001F4A2F"/>
    <w:rsid w:val="001F7B41"/>
    <w:rsid w:val="00212525"/>
    <w:rsid w:val="0021272D"/>
    <w:rsid w:val="002208E0"/>
    <w:rsid w:val="00242BC6"/>
    <w:rsid w:val="00252BDF"/>
    <w:rsid w:val="002627D3"/>
    <w:rsid w:val="00271167"/>
    <w:rsid w:val="00280815"/>
    <w:rsid w:val="002834B5"/>
    <w:rsid w:val="00284058"/>
    <w:rsid w:val="0028687D"/>
    <w:rsid w:val="0029083E"/>
    <w:rsid w:val="00290FB5"/>
    <w:rsid w:val="002977A7"/>
    <w:rsid w:val="002B55B5"/>
    <w:rsid w:val="002C036C"/>
    <w:rsid w:val="002C3527"/>
    <w:rsid w:val="002C651E"/>
    <w:rsid w:val="002E0543"/>
    <w:rsid w:val="002E09A1"/>
    <w:rsid w:val="002E09EE"/>
    <w:rsid w:val="002F035A"/>
    <w:rsid w:val="002F0CA1"/>
    <w:rsid w:val="003003DC"/>
    <w:rsid w:val="00315BD5"/>
    <w:rsid w:val="00320AFA"/>
    <w:rsid w:val="00332BBB"/>
    <w:rsid w:val="00337CED"/>
    <w:rsid w:val="00340176"/>
    <w:rsid w:val="003456F7"/>
    <w:rsid w:val="00346EBB"/>
    <w:rsid w:val="00351028"/>
    <w:rsid w:val="00356031"/>
    <w:rsid w:val="00367302"/>
    <w:rsid w:val="003704E9"/>
    <w:rsid w:val="00377C9C"/>
    <w:rsid w:val="0038396D"/>
    <w:rsid w:val="00390BCF"/>
    <w:rsid w:val="003C5FD2"/>
    <w:rsid w:val="003D2635"/>
    <w:rsid w:val="003D706A"/>
    <w:rsid w:val="003F24AB"/>
    <w:rsid w:val="00406D62"/>
    <w:rsid w:val="00420542"/>
    <w:rsid w:val="00421201"/>
    <w:rsid w:val="00424110"/>
    <w:rsid w:val="0043771F"/>
    <w:rsid w:val="00440452"/>
    <w:rsid w:val="00454234"/>
    <w:rsid w:val="00472935"/>
    <w:rsid w:val="0047751B"/>
    <w:rsid w:val="004851AC"/>
    <w:rsid w:val="004B17DB"/>
    <w:rsid w:val="004B51BC"/>
    <w:rsid w:val="004B6B5F"/>
    <w:rsid w:val="004F2AB6"/>
    <w:rsid w:val="004F41FA"/>
    <w:rsid w:val="004F72FF"/>
    <w:rsid w:val="00502AE0"/>
    <w:rsid w:val="00504755"/>
    <w:rsid w:val="005049A7"/>
    <w:rsid w:val="0051131B"/>
    <w:rsid w:val="00511F8C"/>
    <w:rsid w:val="00522510"/>
    <w:rsid w:val="00530B9B"/>
    <w:rsid w:val="005365C4"/>
    <w:rsid w:val="00560D70"/>
    <w:rsid w:val="00570CAF"/>
    <w:rsid w:val="00581519"/>
    <w:rsid w:val="00585188"/>
    <w:rsid w:val="00593425"/>
    <w:rsid w:val="005975F5"/>
    <w:rsid w:val="00597E21"/>
    <w:rsid w:val="005A1E61"/>
    <w:rsid w:val="005A6708"/>
    <w:rsid w:val="005B758E"/>
    <w:rsid w:val="005C2B51"/>
    <w:rsid w:val="005E2F94"/>
    <w:rsid w:val="005E7239"/>
    <w:rsid w:val="00621356"/>
    <w:rsid w:val="00621EFA"/>
    <w:rsid w:val="00625615"/>
    <w:rsid w:val="00630490"/>
    <w:rsid w:val="0063132F"/>
    <w:rsid w:val="00636ED0"/>
    <w:rsid w:val="00641182"/>
    <w:rsid w:val="006442DD"/>
    <w:rsid w:val="00653B1D"/>
    <w:rsid w:val="00670775"/>
    <w:rsid w:val="00684B8F"/>
    <w:rsid w:val="00685264"/>
    <w:rsid w:val="006A4703"/>
    <w:rsid w:val="006A66B5"/>
    <w:rsid w:val="006B226A"/>
    <w:rsid w:val="006B4FAC"/>
    <w:rsid w:val="006C38AA"/>
    <w:rsid w:val="006C4202"/>
    <w:rsid w:val="006F01D1"/>
    <w:rsid w:val="006F5755"/>
    <w:rsid w:val="007001F5"/>
    <w:rsid w:val="00702CAB"/>
    <w:rsid w:val="00724CDC"/>
    <w:rsid w:val="00724CF2"/>
    <w:rsid w:val="00742252"/>
    <w:rsid w:val="007432A2"/>
    <w:rsid w:val="007517A9"/>
    <w:rsid w:val="007732ED"/>
    <w:rsid w:val="00782C0A"/>
    <w:rsid w:val="00785BA6"/>
    <w:rsid w:val="00793DAC"/>
    <w:rsid w:val="007A0604"/>
    <w:rsid w:val="007A1684"/>
    <w:rsid w:val="007B01DE"/>
    <w:rsid w:val="007B2936"/>
    <w:rsid w:val="007B33C1"/>
    <w:rsid w:val="007B46AB"/>
    <w:rsid w:val="007B7799"/>
    <w:rsid w:val="007B7D05"/>
    <w:rsid w:val="007E44BD"/>
    <w:rsid w:val="007E7EAC"/>
    <w:rsid w:val="0080535C"/>
    <w:rsid w:val="00811A32"/>
    <w:rsid w:val="00813EC6"/>
    <w:rsid w:val="00813EDC"/>
    <w:rsid w:val="0083050D"/>
    <w:rsid w:val="008309C7"/>
    <w:rsid w:val="00833C49"/>
    <w:rsid w:val="00863EF4"/>
    <w:rsid w:val="008654EC"/>
    <w:rsid w:val="0086561D"/>
    <w:rsid w:val="008762F6"/>
    <w:rsid w:val="0087696E"/>
    <w:rsid w:val="008A2D89"/>
    <w:rsid w:val="008A5E3C"/>
    <w:rsid w:val="008D0507"/>
    <w:rsid w:val="008D4674"/>
    <w:rsid w:val="008F0EB7"/>
    <w:rsid w:val="008F1D87"/>
    <w:rsid w:val="008F7765"/>
    <w:rsid w:val="00902178"/>
    <w:rsid w:val="00902CEA"/>
    <w:rsid w:val="00906FDC"/>
    <w:rsid w:val="00921D71"/>
    <w:rsid w:val="009223BA"/>
    <w:rsid w:val="009453A6"/>
    <w:rsid w:val="00956240"/>
    <w:rsid w:val="00957A10"/>
    <w:rsid w:val="0096010C"/>
    <w:rsid w:val="00961FAF"/>
    <w:rsid w:val="00973612"/>
    <w:rsid w:val="009851F0"/>
    <w:rsid w:val="0099152F"/>
    <w:rsid w:val="009A1233"/>
    <w:rsid w:val="009B01A9"/>
    <w:rsid w:val="009B3900"/>
    <w:rsid w:val="009B3DFB"/>
    <w:rsid w:val="009B59CE"/>
    <w:rsid w:val="009C61FF"/>
    <w:rsid w:val="00A0318E"/>
    <w:rsid w:val="00A073E0"/>
    <w:rsid w:val="00A12015"/>
    <w:rsid w:val="00A13896"/>
    <w:rsid w:val="00A14F59"/>
    <w:rsid w:val="00A161D5"/>
    <w:rsid w:val="00A24412"/>
    <w:rsid w:val="00A41A1A"/>
    <w:rsid w:val="00A44FFD"/>
    <w:rsid w:val="00A5716D"/>
    <w:rsid w:val="00A64547"/>
    <w:rsid w:val="00A717C5"/>
    <w:rsid w:val="00A8015C"/>
    <w:rsid w:val="00A80E37"/>
    <w:rsid w:val="00A850DA"/>
    <w:rsid w:val="00A87605"/>
    <w:rsid w:val="00A947AE"/>
    <w:rsid w:val="00A95833"/>
    <w:rsid w:val="00AB1ECA"/>
    <w:rsid w:val="00AC23EE"/>
    <w:rsid w:val="00AC5870"/>
    <w:rsid w:val="00AC6F04"/>
    <w:rsid w:val="00AD6DC1"/>
    <w:rsid w:val="00B0347E"/>
    <w:rsid w:val="00B36AB9"/>
    <w:rsid w:val="00B70706"/>
    <w:rsid w:val="00B84BDA"/>
    <w:rsid w:val="00BA32F9"/>
    <w:rsid w:val="00BA61A7"/>
    <w:rsid w:val="00BC5A39"/>
    <w:rsid w:val="00BD0073"/>
    <w:rsid w:val="00BD2B39"/>
    <w:rsid w:val="00BD75A4"/>
    <w:rsid w:val="00BF3E76"/>
    <w:rsid w:val="00BF58E8"/>
    <w:rsid w:val="00C14AE6"/>
    <w:rsid w:val="00C17097"/>
    <w:rsid w:val="00C320A2"/>
    <w:rsid w:val="00C45CEC"/>
    <w:rsid w:val="00C51BBD"/>
    <w:rsid w:val="00C57537"/>
    <w:rsid w:val="00C6032C"/>
    <w:rsid w:val="00C612AA"/>
    <w:rsid w:val="00C7705A"/>
    <w:rsid w:val="00C81ABF"/>
    <w:rsid w:val="00C82824"/>
    <w:rsid w:val="00C86C2B"/>
    <w:rsid w:val="00CA4A16"/>
    <w:rsid w:val="00CA6846"/>
    <w:rsid w:val="00CB1C00"/>
    <w:rsid w:val="00CC47DD"/>
    <w:rsid w:val="00CD1C6F"/>
    <w:rsid w:val="00CE4190"/>
    <w:rsid w:val="00D07C4C"/>
    <w:rsid w:val="00D3508B"/>
    <w:rsid w:val="00D356C3"/>
    <w:rsid w:val="00D415A6"/>
    <w:rsid w:val="00D44F05"/>
    <w:rsid w:val="00D57D7A"/>
    <w:rsid w:val="00D67FA7"/>
    <w:rsid w:val="00D766F9"/>
    <w:rsid w:val="00D7726A"/>
    <w:rsid w:val="00D90B4F"/>
    <w:rsid w:val="00DA5A00"/>
    <w:rsid w:val="00DB1A36"/>
    <w:rsid w:val="00DC0346"/>
    <w:rsid w:val="00DC348A"/>
    <w:rsid w:val="00DC7AB2"/>
    <w:rsid w:val="00DD52E6"/>
    <w:rsid w:val="00DE07C9"/>
    <w:rsid w:val="00DE3ECF"/>
    <w:rsid w:val="00DE68E8"/>
    <w:rsid w:val="00DF6E0C"/>
    <w:rsid w:val="00E026AB"/>
    <w:rsid w:val="00E03141"/>
    <w:rsid w:val="00E03CED"/>
    <w:rsid w:val="00E13CCA"/>
    <w:rsid w:val="00E15543"/>
    <w:rsid w:val="00E31BC3"/>
    <w:rsid w:val="00E50F94"/>
    <w:rsid w:val="00E57B5F"/>
    <w:rsid w:val="00E602D2"/>
    <w:rsid w:val="00E7562A"/>
    <w:rsid w:val="00E773BB"/>
    <w:rsid w:val="00E87920"/>
    <w:rsid w:val="00E901BB"/>
    <w:rsid w:val="00E92B5B"/>
    <w:rsid w:val="00E9662C"/>
    <w:rsid w:val="00EA155B"/>
    <w:rsid w:val="00EA3D80"/>
    <w:rsid w:val="00EA7B65"/>
    <w:rsid w:val="00EB1486"/>
    <w:rsid w:val="00EC3FF0"/>
    <w:rsid w:val="00ED0B3E"/>
    <w:rsid w:val="00EE568E"/>
    <w:rsid w:val="00EE5E60"/>
    <w:rsid w:val="00EF224B"/>
    <w:rsid w:val="00EF4CE9"/>
    <w:rsid w:val="00EF50DA"/>
    <w:rsid w:val="00EF5AB2"/>
    <w:rsid w:val="00F00F26"/>
    <w:rsid w:val="00F017A9"/>
    <w:rsid w:val="00F46BFE"/>
    <w:rsid w:val="00F56F78"/>
    <w:rsid w:val="00F6452F"/>
    <w:rsid w:val="00F65DD2"/>
    <w:rsid w:val="00F66DEB"/>
    <w:rsid w:val="00F6743D"/>
    <w:rsid w:val="00F70E26"/>
    <w:rsid w:val="00F926F0"/>
    <w:rsid w:val="00F94BAA"/>
    <w:rsid w:val="00FA7A1A"/>
    <w:rsid w:val="00FB0BC1"/>
    <w:rsid w:val="00FB166B"/>
    <w:rsid w:val="00FB2D7D"/>
    <w:rsid w:val="00FC28EE"/>
    <w:rsid w:val="00FC6EDF"/>
    <w:rsid w:val="00FD69DA"/>
    <w:rsid w:val="00FD7596"/>
    <w:rsid w:val="00FF39B7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3641D"/>
  <w15:docId w15:val="{3CAE0F79-5928-4E53-992A-3BC2ECBC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32C"/>
  </w:style>
  <w:style w:type="paragraph" w:styleId="Fuzeile">
    <w:name w:val="footer"/>
    <w:basedOn w:val="Standard"/>
    <w:link w:val="FuzeileZchn"/>
    <w:uiPriority w:val="99"/>
    <w:unhideWhenUsed/>
    <w:rsid w:val="00C60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32C"/>
  </w:style>
  <w:style w:type="character" w:styleId="Hervorhebung">
    <w:name w:val="Emphasis"/>
    <w:basedOn w:val="Absatz-Standardschriftart"/>
    <w:uiPriority w:val="20"/>
    <w:qFormat/>
    <w:rsid w:val="005A1E61"/>
    <w:rPr>
      <w:i/>
      <w:iCs/>
    </w:rPr>
  </w:style>
  <w:style w:type="paragraph" w:customStyle="1" w:styleId="Default">
    <w:name w:val="Default"/>
    <w:rsid w:val="004B6B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1A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1A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1A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1A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1A1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A1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97E2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B2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764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479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84AC-21E9-4039-81E9-CB44DD14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Michael Fenne</cp:lastModifiedBy>
  <cp:revision>14</cp:revision>
  <cp:lastPrinted>2021-11-03T16:56:00Z</cp:lastPrinted>
  <dcterms:created xsi:type="dcterms:W3CDTF">2019-03-30T19:05:00Z</dcterms:created>
  <dcterms:modified xsi:type="dcterms:W3CDTF">2023-10-15T17:37:00Z</dcterms:modified>
</cp:coreProperties>
</file>